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911BBB" w:rsidR="0031261D" w:rsidRPr="00466028" w:rsidRDefault="0026088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6, 2020 - August 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D7DD50B" w:rsidR="00466028" w:rsidRPr="00466028" w:rsidRDefault="0026088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D1CAF85" w:rsidR="00500DEF" w:rsidRPr="00466028" w:rsidRDefault="002608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05A597B" w:rsidR="00466028" w:rsidRPr="00466028" w:rsidRDefault="0026088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E1C11A5" w:rsidR="00500DEF" w:rsidRPr="00466028" w:rsidRDefault="002608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DA42AA" w:rsidR="00466028" w:rsidRPr="00466028" w:rsidRDefault="0026088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4868369" w:rsidR="00500DEF" w:rsidRPr="00466028" w:rsidRDefault="002608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65268CA" w:rsidR="00466028" w:rsidRPr="00466028" w:rsidRDefault="0026088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5A7E1B3" w:rsidR="00500DEF" w:rsidRPr="00466028" w:rsidRDefault="002608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2DF5270" w:rsidR="00466028" w:rsidRPr="00466028" w:rsidRDefault="0026088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201137A" w:rsidR="00500DEF" w:rsidRPr="00466028" w:rsidRDefault="002608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FDF1F9" w:rsidR="00466028" w:rsidRPr="00466028" w:rsidRDefault="0026088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E9511F5" w:rsidR="00500DEF" w:rsidRPr="00466028" w:rsidRDefault="0026088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E1A27EF" w:rsidR="00466028" w:rsidRPr="00466028" w:rsidRDefault="0026088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1A389E4" w:rsidR="00500DEF" w:rsidRPr="00466028" w:rsidRDefault="002608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6088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60885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6 to August 1, 2020</dc:subject>
  <dc:creator>General Blue Corporation</dc:creator>
  <keywords>Week 31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